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1B3F0" w14:textId="77777777"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14:paraId="17D0ACF2" w14:textId="77777777" w:rsidR="00466721" w:rsidRPr="00466721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3B878094" w14:textId="77777777"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585C7E3D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DB0F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6F63C725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7F0B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0D270A">
        <w:rPr>
          <w:rFonts w:ascii="Times New Roman" w:hAnsi="Times New Roman" w:cs="Times New Roman"/>
          <w:sz w:val="26"/>
          <w:szCs w:val="26"/>
          <w:lang w:val="uk-UA"/>
        </w:rPr>
        <w:t xml:space="preserve"> груд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61DBC03D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466AD048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B0F5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0AC5381F" w14:textId="77777777"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4B06A832" w14:textId="77777777"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596F6313" w14:textId="77777777" w:rsidR="00DE0E0F" w:rsidRP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14:paraId="2138B2BC" w14:textId="77777777" w:rsidR="00DE0E0F" w:rsidRP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172DA02E" w14:textId="77777777" w:rsidR="001D151F" w:rsidRPr="005E473C" w:rsidRDefault="001D151F" w:rsidP="001D151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. 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ідтримку рішень колегій Комісії, ухвалених у межах процедури кваліфікаційного оцінювання суддів місцевих та апеляційних судів 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 відповідність займаній посаді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4C66BBEF" w14:textId="77777777" w:rsidR="001D151F" w:rsidRDefault="00443E6C" w:rsidP="001D151F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1C4494A5" w14:textId="77777777" w:rsidR="001D151F" w:rsidRDefault="001D151F" w:rsidP="001D151F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0E074919" w14:textId="77777777" w:rsidR="001D151F" w:rsidRPr="00B07167" w:rsidRDefault="00B07167" w:rsidP="001D151F">
      <w:pPr>
        <w:pStyle w:val="ab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Гуренко</w:t>
      </w:r>
      <w:r w:rsidR="001B73F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Максим Олександрович, суддя</w:t>
      </w:r>
      <w:r w:rsidR="001D151F"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Ізюмського міськрайонного суду Харківської області</w:t>
      </w:r>
      <w:r w:rsidR="001D151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488BFEAD" w14:textId="77777777" w:rsidR="00B07167" w:rsidRDefault="00B07167" w:rsidP="00B07167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)</w:t>
      </w:r>
    </w:p>
    <w:p w14:paraId="3DB60E56" w14:textId="77777777" w:rsidR="001B73FF" w:rsidRPr="00CA7EFD" w:rsidRDefault="001B73FF" w:rsidP="00B07167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C50CAC5" w14:textId="77777777" w:rsidR="001D151F" w:rsidRPr="00B07167" w:rsidRDefault="001D151F" w:rsidP="001D151F">
      <w:pPr>
        <w:pStyle w:val="ab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</w:t>
      </w:r>
      <w:r w:rsidR="00A50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убас</w:t>
      </w:r>
      <w:proofErr w:type="spellEnd"/>
      <w:r w:rsidR="00A50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Тетяна Володимирівна</w:t>
      </w:r>
      <w:r w:rsidR="001B73F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я</w:t>
      </w:r>
      <w:r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Києво-Святошинського районного суду </w:t>
      </w:r>
      <w:r w:rsidR="00A50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иївсько</w:t>
      </w:r>
      <w:r w:rsidR="00A507E2"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ї обла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127F8CA9" w14:textId="77777777" w:rsidR="00B07167" w:rsidRDefault="00B07167" w:rsidP="00B07167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)</w:t>
      </w:r>
    </w:p>
    <w:p w14:paraId="4243DF80" w14:textId="77777777" w:rsidR="001B73FF" w:rsidRPr="000D7F0B" w:rsidRDefault="001B73FF" w:rsidP="00B07167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0E1FC81" w14:textId="77777777" w:rsidR="001D151F" w:rsidRPr="00B07167" w:rsidRDefault="003506DF" w:rsidP="001D151F">
      <w:pPr>
        <w:pStyle w:val="ab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Гришко Олександр Миколайович</w:t>
      </w:r>
      <w:r w:rsidR="001B73F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я</w:t>
      </w:r>
      <w:r w:rsidR="001D151F"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1D151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иєво-Святошинського районного</w:t>
      </w:r>
      <w:r w:rsidR="001D151F"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суду </w:t>
      </w:r>
      <w:r w:rsidR="001D151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иївсько</w:t>
      </w:r>
      <w:r w:rsidR="001D151F"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ї області</w:t>
      </w:r>
      <w:r w:rsidR="001D151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14:paraId="38A0B3E2" w14:textId="77777777" w:rsidR="00B07167" w:rsidRDefault="00B07167" w:rsidP="00B07167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</w:t>
      </w: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14:paraId="0821C8D6" w14:textId="77777777" w:rsidR="001B73FF" w:rsidRPr="000D7F0B" w:rsidRDefault="001B73FF" w:rsidP="00B07167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3226428" w14:textId="77777777" w:rsidR="001D151F" w:rsidRPr="00B07167" w:rsidRDefault="003506DF" w:rsidP="001D151F">
      <w:pPr>
        <w:pStyle w:val="ab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ьяченко </w:t>
      </w:r>
      <w:r w:rsidR="009F35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митро Олександрович</w:t>
      </w:r>
      <w:r w:rsidR="001B73F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я</w:t>
      </w:r>
      <w:r w:rsidR="001D151F"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1D151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альнівського</w:t>
      </w:r>
      <w:proofErr w:type="spellEnd"/>
      <w:r w:rsidR="001D151F"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йонного суду </w:t>
      </w:r>
      <w:r w:rsidR="001D151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Черкаської області.</w:t>
      </w:r>
    </w:p>
    <w:p w14:paraId="2968FEAA" w14:textId="77777777" w:rsidR="00B07167" w:rsidRDefault="00B07167" w:rsidP="00B07167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.</w:t>
      </w: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14:paraId="3BFE9913" w14:textId="77777777" w:rsidR="001B73FF" w:rsidRPr="00B07167" w:rsidRDefault="001B73FF" w:rsidP="00B07167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1433529" w14:textId="77777777" w:rsidR="001D151F" w:rsidRPr="00B07167" w:rsidRDefault="001D151F" w:rsidP="001D151F">
      <w:pPr>
        <w:pStyle w:val="ab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ре</w:t>
      </w:r>
      <w:r w:rsidR="00A50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енко Ірина Володимирівна</w:t>
      </w:r>
      <w:r w:rsidR="001B73F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овозаводсь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йонного суду міста Чернігова.</w:t>
      </w:r>
    </w:p>
    <w:p w14:paraId="7A5B35C4" w14:textId="77777777" w:rsidR="00B07167" w:rsidRDefault="00B07167" w:rsidP="00B07167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).</w:t>
      </w:r>
    </w:p>
    <w:p w14:paraId="182A922C" w14:textId="77777777" w:rsidR="0021538D" w:rsidRDefault="0021538D" w:rsidP="00B07167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14:paraId="3436601A" w14:textId="77777777" w:rsidR="001B73FF" w:rsidRPr="0021538D" w:rsidRDefault="0021538D" w:rsidP="0021538D">
      <w:pPr>
        <w:pStyle w:val="ab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Берлімов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Юлія Геннадіївна, суддя Генічеського районного суду Херсонської області.</w:t>
      </w:r>
    </w:p>
    <w:p w14:paraId="25118F2D" w14:textId="77777777" w:rsidR="0021538D" w:rsidRPr="0021538D" w:rsidRDefault="0021538D" w:rsidP="002153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1538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14:paraId="2DAE80FF" w14:textId="77777777" w:rsidR="001D151F" w:rsidRDefault="001D151F" w:rsidP="001D151F">
      <w:pPr>
        <w:pStyle w:val="ab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B70A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І. </w:t>
      </w:r>
      <w:r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Цибізово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Стелли Анатоліївни</w:t>
      </w:r>
      <w:r w:rsidRPr="00956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956696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9566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тавського районного суду Полтавської обла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1A9793B3" w14:textId="77777777" w:rsidR="00B07167" w:rsidRPr="00100891" w:rsidRDefault="00B07167" w:rsidP="00B0716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008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</w:t>
      </w:r>
      <w:r w:rsidRPr="0010089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sectPr w:rsidR="00B07167" w:rsidRPr="00100891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7DA6" w14:textId="77777777" w:rsidR="00D12BA3" w:rsidRDefault="00D12BA3" w:rsidP="00376821">
      <w:pPr>
        <w:spacing w:after="0" w:line="240" w:lineRule="auto"/>
      </w:pPr>
      <w:r>
        <w:separator/>
      </w:r>
    </w:p>
  </w:endnote>
  <w:endnote w:type="continuationSeparator" w:id="0">
    <w:p w14:paraId="55263123" w14:textId="77777777" w:rsidR="00D12BA3" w:rsidRDefault="00D12BA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387F" w14:textId="77777777" w:rsidR="00D12BA3" w:rsidRDefault="00D12BA3" w:rsidP="00376821">
      <w:pPr>
        <w:spacing w:after="0" w:line="240" w:lineRule="auto"/>
      </w:pPr>
      <w:r>
        <w:separator/>
      </w:r>
    </w:p>
  </w:footnote>
  <w:footnote w:type="continuationSeparator" w:id="0">
    <w:p w14:paraId="5605B1CC" w14:textId="77777777" w:rsidR="00D12BA3" w:rsidRDefault="00D12BA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40FD6"/>
    <w:rsid w:val="00042048"/>
    <w:rsid w:val="000430BE"/>
    <w:rsid w:val="00044081"/>
    <w:rsid w:val="0005114B"/>
    <w:rsid w:val="00052DAA"/>
    <w:rsid w:val="00053649"/>
    <w:rsid w:val="00055950"/>
    <w:rsid w:val="00056C71"/>
    <w:rsid w:val="000609B2"/>
    <w:rsid w:val="00060AEC"/>
    <w:rsid w:val="0007191D"/>
    <w:rsid w:val="00073432"/>
    <w:rsid w:val="0007506D"/>
    <w:rsid w:val="000766DE"/>
    <w:rsid w:val="0008275E"/>
    <w:rsid w:val="00082B9D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EE0"/>
    <w:rsid w:val="002D7FE4"/>
    <w:rsid w:val="002E1505"/>
    <w:rsid w:val="002E53CF"/>
    <w:rsid w:val="002E765D"/>
    <w:rsid w:val="002F26A5"/>
    <w:rsid w:val="002F42D3"/>
    <w:rsid w:val="002F4578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6022E"/>
    <w:rsid w:val="00366F02"/>
    <w:rsid w:val="0036794C"/>
    <w:rsid w:val="00376821"/>
    <w:rsid w:val="00376B2D"/>
    <w:rsid w:val="00380C92"/>
    <w:rsid w:val="0038106A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689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03CDF"/>
    <w:rsid w:val="004114FA"/>
    <w:rsid w:val="00415085"/>
    <w:rsid w:val="004176B1"/>
    <w:rsid w:val="00423BB5"/>
    <w:rsid w:val="0042404B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5129"/>
    <w:rsid w:val="00475A83"/>
    <w:rsid w:val="004768F6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035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A26"/>
    <w:rsid w:val="005452E3"/>
    <w:rsid w:val="005508FB"/>
    <w:rsid w:val="00552F2F"/>
    <w:rsid w:val="005613B5"/>
    <w:rsid w:val="005617DF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26E8"/>
    <w:rsid w:val="00676194"/>
    <w:rsid w:val="00682E96"/>
    <w:rsid w:val="00683133"/>
    <w:rsid w:val="00683A8E"/>
    <w:rsid w:val="00685AB3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230B7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BCD"/>
    <w:rsid w:val="00780626"/>
    <w:rsid w:val="007811E0"/>
    <w:rsid w:val="0078505B"/>
    <w:rsid w:val="00786726"/>
    <w:rsid w:val="00787448"/>
    <w:rsid w:val="007907D5"/>
    <w:rsid w:val="00791E21"/>
    <w:rsid w:val="007955F6"/>
    <w:rsid w:val="00795A8B"/>
    <w:rsid w:val="007963F1"/>
    <w:rsid w:val="007A209B"/>
    <w:rsid w:val="007B25E6"/>
    <w:rsid w:val="007B31B3"/>
    <w:rsid w:val="007B626B"/>
    <w:rsid w:val="007C1CD7"/>
    <w:rsid w:val="007C1E1D"/>
    <w:rsid w:val="007C2271"/>
    <w:rsid w:val="007C275A"/>
    <w:rsid w:val="007D1911"/>
    <w:rsid w:val="007D28B9"/>
    <w:rsid w:val="007D5AAD"/>
    <w:rsid w:val="007D6D77"/>
    <w:rsid w:val="007E1F59"/>
    <w:rsid w:val="007E3914"/>
    <w:rsid w:val="007E63B8"/>
    <w:rsid w:val="007E6858"/>
    <w:rsid w:val="007F0CF2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4494D"/>
    <w:rsid w:val="008463B4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27B0"/>
    <w:rsid w:val="008C2A8F"/>
    <w:rsid w:val="008C3DB0"/>
    <w:rsid w:val="008D2C4F"/>
    <w:rsid w:val="008D300C"/>
    <w:rsid w:val="008D4D87"/>
    <w:rsid w:val="008D5C1C"/>
    <w:rsid w:val="008E379D"/>
    <w:rsid w:val="008E3CC3"/>
    <w:rsid w:val="008F0C81"/>
    <w:rsid w:val="008F0F34"/>
    <w:rsid w:val="008F13F6"/>
    <w:rsid w:val="008F277C"/>
    <w:rsid w:val="008F589F"/>
    <w:rsid w:val="00904982"/>
    <w:rsid w:val="00906075"/>
    <w:rsid w:val="00911A70"/>
    <w:rsid w:val="00911AE9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3530"/>
    <w:rsid w:val="009F7945"/>
    <w:rsid w:val="00A03834"/>
    <w:rsid w:val="00A04D62"/>
    <w:rsid w:val="00A1102C"/>
    <w:rsid w:val="00A11151"/>
    <w:rsid w:val="00A11C4A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C35A9"/>
    <w:rsid w:val="00BC50CF"/>
    <w:rsid w:val="00BC6554"/>
    <w:rsid w:val="00BD2D3C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6020E"/>
    <w:rsid w:val="00C60537"/>
    <w:rsid w:val="00C60C8A"/>
    <w:rsid w:val="00C6277A"/>
    <w:rsid w:val="00C65C87"/>
    <w:rsid w:val="00C728E0"/>
    <w:rsid w:val="00C74DE5"/>
    <w:rsid w:val="00C76DEE"/>
    <w:rsid w:val="00C77A49"/>
    <w:rsid w:val="00C82563"/>
    <w:rsid w:val="00C828C3"/>
    <w:rsid w:val="00C8454F"/>
    <w:rsid w:val="00C941C7"/>
    <w:rsid w:val="00C976B7"/>
    <w:rsid w:val="00CA2229"/>
    <w:rsid w:val="00CA7EFD"/>
    <w:rsid w:val="00CB2FB2"/>
    <w:rsid w:val="00CB5CA5"/>
    <w:rsid w:val="00CB614D"/>
    <w:rsid w:val="00CB6DF6"/>
    <w:rsid w:val="00CB7D43"/>
    <w:rsid w:val="00CB7F08"/>
    <w:rsid w:val="00CD10C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BA3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A99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8BA0"/>
  <w15:docId w15:val="{01CE008C-49D0-466D-AAD6-9CDAA214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FDBC-3A33-4C79-A7AE-D0088470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Vitaly Stefanovych</cp:lastModifiedBy>
  <cp:revision>2</cp:revision>
  <cp:lastPrinted>2023-12-01T13:33:00Z</cp:lastPrinted>
  <dcterms:created xsi:type="dcterms:W3CDTF">2023-12-01T16:50:00Z</dcterms:created>
  <dcterms:modified xsi:type="dcterms:W3CDTF">2023-12-01T16:50:00Z</dcterms:modified>
</cp:coreProperties>
</file>